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331F" w14:textId="77777777" w:rsidR="00FB2A4D" w:rsidRDefault="004B3B89" w:rsidP="00B91F2C">
      <w:pPr>
        <w:pStyle w:val="Heading1"/>
        <w:keepNext w:val="0"/>
        <w:keepLines w:val="0"/>
        <w:spacing w:before="480"/>
        <w:rPr>
          <w:noProof/>
        </w:rPr>
      </w:pPr>
      <w:r>
        <w:rPr>
          <w:noProof/>
        </w:rPr>
      </w:r>
      <w:r>
        <w:rPr>
          <w:noProof/>
        </w:rPr>
        <w:pict w14:anchorId="1B691C34">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3BB5A4A" w14:textId="58784B25" w:rsidR="00132D57" w:rsidRPr="00FF1F4F" w:rsidRDefault="00FE159B" w:rsidP="004B3B89">
                  <w:pPr>
                    <w:pStyle w:val="AHAHead"/>
                  </w:pPr>
                  <w:r w:rsidRPr="004B3B89">
                    <w:rPr>
                      <w:i/>
                    </w:rPr>
                    <w:t>Strategic Management</w:t>
                  </w:r>
                  <w:r w:rsidRPr="00FE159B">
                    <w:t xml:space="preserve">, 9e: Chapter </w:t>
                  </w:r>
                  <w:r>
                    <w:t>4</w:t>
                  </w:r>
                  <w:r w:rsidRPr="00FE159B">
                    <w:t xml:space="preserve"> study guide</w:t>
                  </w:r>
                </w:p>
              </w:txbxContent>
            </v:textbox>
            <w10:anchorlock/>
          </v:shape>
        </w:pict>
      </w:r>
    </w:p>
    <w:p w14:paraId="188B5B31" w14:textId="77777777" w:rsidR="00FE159B" w:rsidRPr="004B3B89" w:rsidRDefault="00FE159B" w:rsidP="004B3B89">
      <w:pPr>
        <w:pStyle w:val="BHBHead"/>
        <w:rPr>
          <w:szCs w:val="28"/>
          <w:lang w:eastAsia="zh-CN"/>
        </w:rPr>
      </w:pPr>
      <w:r w:rsidRPr="004B3B89">
        <w:rPr>
          <w:bCs/>
          <w:szCs w:val="28"/>
          <w:lang w:eastAsia="zh-CN"/>
        </w:rPr>
        <w:t>Checklist of a company’s competitive resources</w:t>
      </w:r>
    </w:p>
    <w:tbl>
      <w:tblPr>
        <w:tblStyle w:val="TableGrid"/>
        <w:tblW w:w="5000" w:type="pct"/>
        <w:tblLook w:val="04A0" w:firstRow="1" w:lastRow="0" w:firstColumn="1" w:lastColumn="0" w:noHBand="0" w:noVBand="1"/>
      </w:tblPr>
      <w:tblGrid>
        <w:gridCol w:w="2524"/>
        <w:gridCol w:w="6653"/>
      </w:tblGrid>
      <w:tr w:rsidR="00FE159B" w:rsidRPr="001D4716" w14:paraId="4FC729EE" w14:textId="77777777" w:rsidTr="004B3B89">
        <w:trPr>
          <w:trHeight w:val="397"/>
        </w:trPr>
        <w:tc>
          <w:tcPr>
            <w:tcW w:w="1375" w:type="pct"/>
            <w:hideMark/>
          </w:tcPr>
          <w:p w14:paraId="35361495" w14:textId="77777777" w:rsidR="00FE159B" w:rsidRPr="004B3B89" w:rsidRDefault="00FE159B" w:rsidP="004B3B89">
            <w:pPr>
              <w:pStyle w:val="TCHTableColumnHead"/>
              <w:rPr>
                <w:i/>
                <w:lang w:eastAsia="zh-CN"/>
              </w:rPr>
            </w:pPr>
            <w:r w:rsidRPr="004B3B89">
              <w:rPr>
                <w:i/>
                <w:lang w:eastAsia="zh-CN"/>
              </w:rPr>
              <w:t>Main area</w:t>
            </w:r>
          </w:p>
        </w:tc>
        <w:tc>
          <w:tcPr>
            <w:tcW w:w="3625" w:type="pct"/>
            <w:hideMark/>
          </w:tcPr>
          <w:p w14:paraId="76C0714A" w14:textId="77777777" w:rsidR="00FE159B" w:rsidRPr="004B3B89" w:rsidRDefault="00FE159B" w:rsidP="004B3B89">
            <w:pPr>
              <w:pStyle w:val="TCHTableColumnHead"/>
              <w:rPr>
                <w:i/>
                <w:lang w:eastAsia="zh-CN"/>
              </w:rPr>
            </w:pPr>
            <w:r w:rsidRPr="004B3B89">
              <w:rPr>
                <w:i/>
                <w:lang w:eastAsia="zh-CN"/>
              </w:rPr>
              <w:t>Questions</w:t>
            </w:r>
          </w:p>
        </w:tc>
      </w:tr>
      <w:tr w:rsidR="00FE159B" w:rsidRPr="001D4716" w14:paraId="29F89F51" w14:textId="77777777" w:rsidTr="004B3B89">
        <w:trPr>
          <w:trHeight w:val="1134"/>
        </w:trPr>
        <w:tc>
          <w:tcPr>
            <w:tcW w:w="1375" w:type="pct"/>
            <w:hideMark/>
          </w:tcPr>
          <w:p w14:paraId="26A067A7" w14:textId="77777777" w:rsidR="00FE159B" w:rsidRPr="001D4716" w:rsidRDefault="00FE159B" w:rsidP="004B3B89">
            <w:pPr>
              <w:pStyle w:val="TTTableText"/>
              <w:rPr>
                <w:lang w:eastAsia="zh-CN"/>
              </w:rPr>
            </w:pPr>
            <w:r w:rsidRPr="001D4716">
              <w:rPr>
                <w:lang w:eastAsia="zh-CN"/>
              </w:rPr>
              <w:t>Market share</w:t>
            </w:r>
          </w:p>
        </w:tc>
        <w:tc>
          <w:tcPr>
            <w:tcW w:w="3625" w:type="pct"/>
            <w:hideMark/>
          </w:tcPr>
          <w:p w14:paraId="72B5437D"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How do we measure up to competition?</w:t>
            </w:r>
          </w:p>
          <w:p w14:paraId="2EEAF9BD"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ny areas that we dominate or at least have a strong share?</w:t>
            </w:r>
          </w:p>
          <w:p w14:paraId="077B8DB9"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How do our marketing strengths and investment compare with our competitors?</w:t>
            </w:r>
          </w:p>
        </w:tc>
      </w:tr>
      <w:tr w:rsidR="00FE159B" w:rsidRPr="001D4716" w14:paraId="30F57935" w14:textId="77777777" w:rsidTr="004B3B89">
        <w:trPr>
          <w:trHeight w:val="20"/>
        </w:trPr>
        <w:tc>
          <w:tcPr>
            <w:tcW w:w="1375" w:type="pct"/>
            <w:hideMark/>
          </w:tcPr>
          <w:p w14:paraId="4204A73D" w14:textId="77777777" w:rsidR="00FE159B" w:rsidRPr="001D4716" w:rsidRDefault="00FE159B" w:rsidP="004B3B89">
            <w:pPr>
              <w:pStyle w:val="TTTableText"/>
              <w:rPr>
                <w:lang w:eastAsia="zh-CN"/>
              </w:rPr>
            </w:pPr>
            <w:r w:rsidRPr="001D4716">
              <w:rPr>
                <w:lang w:eastAsia="zh-CN"/>
              </w:rPr>
              <w:t>Market growth</w:t>
            </w:r>
          </w:p>
        </w:tc>
        <w:tc>
          <w:tcPr>
            <w:tcW w:w="3625" w:type="pct"/>
            <w:hideMark/>
          </w:tcPr>
          <w:p w14:paraId="4790AD92"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we involved in some growth markets? Are they swallowing cash or merely providing the growth all the companies need for survival?</w:t>
            </w:r>
          </w:p>
          <w:p w14:paraId="145F8EC9"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we mainly involved in declining markets with a struggle to survive?</w:t>
            </w:r>
          </w:p>
        </w:tc>
      </w:tr>
      <w:tr w:rsidR="00FE159B" w:rsidRPr="001D4716" w14:paraId="78C25B4B" w14:textId="77777777" w:rsidTr="004B3B89">
        <w:trPr>
          <w:trHeight w:val="20"/>
        </w:trPr>
        <w:tc>
          <w:tcPr>
            <w:tcW w:w="1375" w:type="pct"/>
            <w:hideMark/>
          </w:tcPr>
          <w:p w14:paraId="5437A4F8" w14:textId="77777777" w:rsidR="00FE159B" w:rsidRPr="001D4716" w:rsidRDefault="00FE159B" w:rsidP="004B3B89">
            <w:pPr>
              <w:pStyle w:val="TTTableText"/>
              <w:rPr>
                <w:lang w:eastAsia="zh-CN"/>
              </w:rPr>
            </w:pPr>
            <w:r w:rsidRPr="001D4716">
              <w:rPr>
                <w:lang w:eastAsia="zh-CN"/>
              </w:rPr>
              <w:t>Product quality</w:t>
            </w:r>
          </w:p>
        </w:tc>
        <w:tc>
          <w:tcPr>
            <w:tcW w:w="3625" w:type="pct"/>
            <w:hideMark/>
          </w:tcPr>
          <w:p w14:paraId="75C09934"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our products and services good value for money? Do we have a good quality record in relation to the price of our goods or do we have a record of customer complaints?</w:t>
            </w:r>
          </w:p>
        </w:tc>
      </w:tr>
      <w:tr w:rsidR="00FE159B" w:rsidRPr="001D4716" w14:paraId="7C0918DA" w14:textId="77777777" w:rsidTr="004B3B89">
        <w:trPr>
          <w:trHeight w:val="20"/>
        </w:trPr>
        <w:tc>
          <w:tcPr>
            <w:tcW w:w="1375" w:type="pct"/>
            <w:hideMark/>
          </w:tcPr>
          <w:p w14:paraId="533552BE" w14:textId="77777777" w:rsidR="00FE159B" w:rsidRPr="001D4716" w:rsidRDefault="00FE159B" w:rsidP="004B3B89">
            <w:pPr>
              <w:pStyle w:val="TTTableText"/>
              <w:rPr>
                <w:lang w:eastAsia="zh-CN"/>
              </w:rPr>
            </w:pPr>
            <w:r w:rsidRPr="001D4716">
              <w:rPr>
                <w:lang w:eastAsia="zh-CN"/>
              </w:rPr>
              <w:t>Leadership</w:t>
            </w:r>
          </w:p>
        </w:tc>
        <w:tc>
          <w:tcPr>
            <w:tcW w:w="3625" w:type="pct"/>
            <w:hideMark/>
          </w:tcPr>
          <w:p w14:paraId="3FB41EA9"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 xml:space="preserve">What is the record of company leadership? Dominant or collective? Visionary or lazy? Risk taking or risk averse? Strong at choosing and supporting new senior managers? Smooth succession over time?  Ethical? </w:t>
            </w:r>
          </w:p>
        </w:tc>
      </w:tr>
      <w:tr w:rsidR="00FE159B" w:rsidRPr="001D4716" w14:paraId="0F5FA940" w14:textId="77777777" w:rsidTr="004B3B89">
        <w:trPr>
          <w:trHeight w:val="20"/>
        </w:trPr>
        <w:tc>
          <w:tcPr>
            <w:tcW w:w="1375" w:type="pct"/>
            <w:hideMark/>
          </w:tcPr>
          <w:p w14:paraId="040B4CC6" w14:textId="77777777" w:rsidR="00FE159B" w:rsidRPr="001D4716" w:rsidRDefault="00FE159B" w:rsidP="004B3B89">
            <w:pPr>
              <w:pStyle w:val="TTTableText"/>
              <w:rPr>
                <w:lang w:eastAsia="zh-CN"/>
              </w:rPr>
            </w:pPr>
            <w:r w:rsidRPr="001D4716">
              <w:rPr>
                <w:lang w:eastAsia="zh-CN"/>
              </w:rPr>
              <w:t>Management and workers</w:t>
            </w:r>
          </w:p>
        </w:tc>
        <w:tc>
          <w:tcPr>
            <w:tcW w:w="3625" w:type="pct"/>
            <w:hideMark/>
          </w:tcPr>
          <w:p w14:paraId="408CF8DC"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Do we have a good industrial relations record?</w:t>
            </w:r>
          </w:p>
          <w:p w14:paraId="7B33DAD9"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How does our management resource compare with our competitors?</w:t>
            </w:r>
          </w:p>
        </w:tc>
      </w:tr>
      <w:tr w:rsidR="00FE159B" w:rsidRPr="001D4716" w14:paraId="11A1C4EC" w14:textId="77777777" w:rsidTr="004B3B89">
        <w:trPr>
          <w:trHeight w:val="20"/>
        </w:trPr>
        <w:tc>
          <w:tcPr>
            <w:tcW w:w="1375" w:type="pct"/>
            <w:hideMark/>
          </w:tcPr>
          <w:p w14:paraId="63ECBDCF" w14:textId="77777777" w:rsidR="00FE159B" w:rsidRPr="001D4716" w:rsidRDefault="00FE159B" w:rsidP="004B3B89">
            <w:pPr>
              <w:pStyle w:val="TTTableText"/>
              <w:rPr>
                <w:lang w:eastAsia="zh-CN"/>
              </w:rPr>
            </w:pPr>
            <w:r w:rsidRPr="001D4716">
              <w:rPr>
                <w:lang w:eastAsia="zh-CN"/>
              </w:rPr>
              <w:t>Financial strengths</w:t>
            </w:r>
          </w:p>
        </w:tc>
        <w:tc>
          <w:tcPr>
            <w:tcW w:w="3625" w:type="pct"/>
            <w:hideMark/>
          </w:tcPr>
          <w:p w14:paraId="0C3AABEF"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we financially sound or are we stretched?</w:t>
            </w:r>
          </w:p>
          <w:p w14:paraId="41E29B5C"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What has been our profit record and earnings per share record over the last few years?</w:t>
            </w:r>
          </w:p>
          <w:p w14:paraId="2D6EE05B"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lastRenderedPageBreak/>
              <w:t></w:t>
            </w:r>
            <w:r w:rsidRPr="00D622DE">
              <w:rPr>
                <w:rFonts w:ascii="Symbol" w:hAnsi="Symbol"/>
                <w:sz w:val="20"/>
                <w:lang w:eastAsia="zh-CN"/>
              </w:rPr>
              <w:tab/>
            </w:r>
            <w:r w:rsidR="00FE159B" w:rsidRPr="004B3B89">
              <w:rPr>
                <w:rFonts w:ascii="Franklin Gothic Book" w:hAnsi="Franklin Gothic Book"/>
                <w:sz w:val="20"/>
                <w:lang w:eastAsia="zh-CN"/>
              </w:rPr>
              <w:t>Do we have any ‘difficult’ shareholders?</w:t>
            </w:r>
          </w:p>
        </w:tc>
      </w:tr>
      <w:tr w:rsidR="00FE159B" w:rsidRPr="001D4716" w14:paraId="18EEBBE0" w14:textId="77777777" w:rsidTr="004B3B89">
        <w:trPr>
          <w:trHeight w:val="20"/>
        </w:trPr>
        <w:tc>
          <w:tcPr>
            <w:tcW w:w="1375" w:type="pct"/>
            <w:hideMark/>
          </w:tcPr>
          <w:p w14:paraId="060C5E9D" w14:textId="77777777" w:rsidR="00FE159B" w:rsidRPr="001D4716" w:rsidRDefault="00FE159B" w:rsidP="004B3B89">
            <w:pPr>
              <w:pStyle w:val="TTTableText"/>
              <w:rPr>
                <w:lang w:eastAsia="zh-CN"/>
              </w:rPr>
            </w:pPr>
            <w:r w:rsidRPr="001D4716">
              <w:rPr>
                <w:lang w:eastAsia="zh-CN"/>
              </w:rPr>
              <w:lastRenderedPageBreak/>
              <w:t>Production costs</w:t>
            </w:r>
          </w:p>
        </w:tc>
        <w:tc>
          <w:tcPr>
            <w:tcW w:w="3625" w:type="pct"/>
            <w:hideMark/>
          </w:tcPr>
          <w:p w14:paraId="23966E73"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we a least-cost producer? (Not necessarily the lowest)</w:t>
            </w:r>
          </w:p>
          <w:p w14:paraId="5D17FB35"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What is our record on plant investment? And other capital investment?</w:t>
            </w:r>
          </w:p>
          <w:p w14:paraId="7C0CFA64"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How do we compare with competitors?</w:t>
            </w:r>
          </w:p>
        </w:tc>
      </w:tr>
      <w:tr w:rsidR="00FE159B" w:rsidRPr="001D4716" w14:paraId="798AC940" w14:textId="77777777" w:rsidTr="004B3B89">
        <w:trPr>
          <w:trHeight w:val="20"/>
        </w:trPr>
        <w:tc>
          <w:tcPr>
            <w:tcW w:w="1375" w:type="pct"/>
            <w:hideMark/>
          </w:tcPr>
          <w:p w14:paraId="19AA496F" w14:textId="77777777" w:rsidR="00FE159B" w:rsidRPr="001D4716" w:rsidRDefault="00FE159B" w:rsidP="004B3B89">
            <w:pPr>
              <w:pStyle w:val="TTTableText"/>
              <w:rPr>
                <w:lang w:eastAsia="zh-CN"/>
              </w:rPr>
            </w:pPr>
            <w:r w:rsidRPr="001D4716">
              <w:rPr>
                <w:lang w:eastAsia="zh-CN"/>
              </w:rPr>
              <w:t>Distribution</w:t>
            </w:r>
          </w:p>
        </w:tc>
        <w:tc>
          <w:tcPr>
            <w:tcW w:w="3625" w:type="pct"/>
            <w:hideMark/>
          </w:tcPr>
          <w:p w14:paraId="34CFDE9F"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Do we have adequate and cost-effective distribution to our identified target group?</w:t>
            </w:r>
          </w:p>
          <w:p w14:paraId="259C558D"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 xml:space="preserve">Are our competitors under any pressure in this area? How do our costs compare? </w:t>
            </w:r>
          </w:p>
        </w:tc>
      </w:tr>
      <w:tr w:rsidR="00FE159B" w:rsidRPr="001D4716" w14:paraId="31CFA809" w14:textId="77777777" w:rsidTr="004B3B89">
        <w:trPr>
          <w:trHeight w:val="20"/>
        </w:trPr>
        <w:tc>
          <w:tcPr>
            <w:tcW w:w="1375" w:type="pct"/>
            <w:hideMark/>
          </w:tcPr>
          <w:p w14:paraId="5C57A3F2" w14:textId="77777777" w:rsidR="00FE159B" w:rsidRPr="001D4716" w:rsidRDefault="00FE159B" w:rsidP="004B3B89">
            <w:pPr>
              <w:pStyle w:val="TTTableText"/>
              <w:rPr>
                <w:lang w:eastAsia="zh-CN"/>
              </w:rPr>
            </w:pPr>
            <w:r w:rsidRPr="001D4716">
              <w:rPr>
                <w:lang w:eastAsia="zh-CN"/>
              </w:rPr>
              <w:t>Research and development</w:t>
            </w:r>
          </w:p>
        </w:tc>
        <w:tc>
          <w:tcPr>
            <w:tcW w:w="3625" w:type="pct"/>
            <w:hideMark/>
          </w:tcPr>
          <w:p w14:paraId="293952F5"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 xml:space="preserve">Is this important in our industry or service? How does our record compare with competition? </w:t>
            </w:r>
          </w:p>
          <w:p w14:paraId="173044E4"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re we cost effective?</w:t>
            </w:r>
          </w:p>
        </w:tc>
      </w:tr>
      <w:tr w:rsidR="00FE159B" w:rsidRPr="001D4716" w14:paraId="119C1B64" w14:textId="77777777" w:rsidTr="004B3B89">
        <w:trPr>
          <w:trHeight w:val="20"/>
        </w:trPr>
        <w:tc>
          <w:tcPr>
            <w:tcW w:w="1375" w:type="pct"/>
            <w:hideMark/>
          </w:tcPr>
          <w:p w14:paraId="066E2682" w14:textId="77777777" w:rsidR="00FE159B" w:rsidRPr="001D4716" w:rsidRDefault="00FE159B" w:rsidP="004B3B89">
            <w:pPr>
              <w:pStyle w:val="TTTableText"/>
              <w:rPr>
                <w:lang w:eastAsia="zh-CN"/>
              </w:rPr>
            </w:pPr>
            <w:r w:rsidRPr="001D4716">
              <w:rPr>
                <w:lang w:eastAsia="zh-CN"/>
              </w:rPr>
              <w:t>Innovation</w:t>
            </w:r>
          </w:p>
        </w:tc>
        <w:tc>
          <w:tcPr>
            <w:tcW w:w="3625" w:type="pct"/>
            <w:hideMark/>
          </w:tcPr>
          <w:p w14:paraId="4AC7F668"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Is this important in our industry or service? How does our record compare with competition?</w:t>
            </w:r>
          </w:p>
          <w:p w14:paraId="7444E1EC"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How are we organised to innovate? Does the company support innovation, even when fails?</w:t>
            </w:r>
          </w:p>
        </w:tc>
      </w:tr>
      <w:tr w:rsidR="00FE159B" w:rsidRPr="001D4716" w14:paraId="19258D66" w14:textId="77777777" w:rsidTr="004B3B89">
        <w:trPr>
          <w:trHeight w:val="20"/>
        </w:trPr>
        <w:tc>
          <w:tcPr>
            <w:tcW w:w="1375" w:type="pct"/>
            <w:hideMark/>
          </w:tcPr>
          <w:p w14:paraId="2CD37A29" w14:textId="77777777" w:rsidR="00FE159B" w:rsidRPr="001D4716" w:rsidRDefault="00FE159B" w:rsidP="004B3B89">
            <w:pPr>
              <w:pStyle w:val="TTTableText"/>
              <w:rPr>
                <w:lang w:eastAsia="zh-CN"/>
              </w:rPr>
            </w:pPr>
            <w:r w:rsidRPr="001D4716">
              <w:rPr>
                <w:lang w:eastAsia="zh-CN"/>
              </w:rPr>
              <w:t>Investment practice</w:t>
            </w:r>
          </w:p>
        </w:tc>
        <w:tc>
          <w:tcPr>
            <w:tcW w:w="3625" w:type="pct"/>
            <w:hideMark/>
          </w:tcPr>
          <w:p w14:paraId="48023E87"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What is our record on company investment? How does it compare with competition?</w:t>
            </w:r>
          </w:p>
        </w:tc>
      </w:tr>
      <w:tr w:rsidR="00FE159B" w:rsidRPr="001D4716" w14:paraId="029F4513" w14:textId="77777777" w:rsidTr="004B3B89">
        <w:trPr>
          <w:trHeight w:val="20"/>
        </w:trPr>
        <w:tc>
          <w:tcPr>
            <w:tcW w:w="1375" w:type="pct"/>
            <w:hideMark/>
          </w:tcPr>
          <w:p w14:paraId="50AE390D" w14:textId="77777777" w:rsidR="00FE159B" w:rsidRPr="001D4716" w:rsidRDefault="00FE159B" w:rsidP="004B3B89">
            <w:pPr>
              <w:pStyle w:val="TTTableText"/>
              <w:rPr>
                <w:lang w:eastAsia="zh-CN"/>
              </w:rPr>
            </w:pPr>
            <w:r w:rsidRPr="001D4716">
              <w:rPr>
                <w:lang w:eastAsia="zh-CN"/>
              </w:rPr>
              <w:t>Profit performance</w:t>
            </w:r>
          </w:p>
        </w:tc>
        <w:tc>
          <w:tcPr>
            <w:tcW w:w="3625" w:type="pct"/>
            <w:hideMark/>
          </w:tcPr>
          <w:p w14:paraId="46CF8E00"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What is our profit record? How does it compare with competition?</w:t>
            </w:r>
          </w:p>
          <w:p w14:paraId="23876D85"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What is particularly good about it?</w:t>
            </w:r>
          </w:p>
          <w:p w14:paraId="1D8140CA"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And what could be done better?</w:t>
            </w:r>
          </w:p>
        </w:tc>
      </w:tr>
      <w:tr w:rsidR="00FE159B" w:rsidRPr="001D4716" w14:paraId="398DD7C0" w14:textId="77777777" w:rsidTr="004B3B89">
        <w:trPr>
          <w:trHeight w:val="20"/>
        </w:trPr>
        <w:tc>
          <w:tcPr>
            <w:tcW w:w="1375" w:type="pct"/>
            <w:hideMark/>
          </w:tcPr>
          <w:p w14:paraId="3329AC84" w14:textId="77777777" w:rsidR="00FE159B" w:rsidRPr="001D4716" w:rsidRDefault="00FE159B" w:rsidP="004B3B89">
            <w:pPr>
              <w:pStyle w:val="TTTableText"/>
              <w:rPr>
                <w:lang w:eastAsia="zh-CN"/>
              </w:rPr>
            </w:pPr>
            <w:r w:rsidRPr="001D4716">
              <w:rPr>
                <w:lang w:eastAsia="zh-CN"/>
              </w:rPr>
              <w:t>Clarity of purpose and objectives</w:t>
            </w:r>
          </w:p>
        </w:tc>
        <w:tc>
          <w:tcPr>
            <w:tcW w:w="3625" w:type="pct"/>
            <w:hideMark/>
          </w:tcPr>
          <w:p w14:paraId="60CC09C9" w14:textId="77777777" w:rsidR="00FE159B" w:rsidRPr="004B3B89" w:rsidRDefault="00D622DE" w:rsidP="004B3B89">
            <w:pPr>
              <w:tabs>
                <w:tab w:val="left" w:pos="1799"/>
                <w:tab w:val="left" w:pos="1940"/>
              </w:tabs>
              <w:spacing w:before="100" w:beforeAutospacing="1" w:after="100" w:afterAutospacing="1"/>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Does the company state these clearly? Are they known to those involved and responsible for delivery?</w:t>
            </w:r>
          </w:p>
          <w:p w14:paraId="0EA05FF4" w14:textId="77777777" w:rsidR="00FE159B" w:rsidRPr="004B3B89" w:rsidRDefault="00D622DE" w:rsidP="004B3B89">
            <w:pPr>
              <w:tabs>
                <w:tab w:val="left" w:pos="1799"/>
                <w:tab w:val="left" w:pos="1940"/>
              </w:tabs>
              <w:spacing w:after="240"/>
              <w:ind w:left="357" w:hanging="357"/>
              <w:rPr>
                <w:rFonts w:ascii="Franklin Gothic Book" w:hAnsi="Franklin Gothic Book"/>
                <w:sz w:val="20"/>
                <w:lang w:eastAsia="zh-CN"/>
              </w:rPr>
            </w:pPr>
            <w:r w:rsidRPr="00D622DE">
              <w:rPr>
                <w:rFonts w:ascii="Symbol" w:hAnsi="Symbol"/>
                <w:sz w:val="20"/>
                <w:lang w:eastAsia="zh-CN"/>
              </w:rPr>
              <w:t></w:t>
            </w:r>
            <w:r w:rsidRPr="00D622DE">
              <w:rPr>
                <w:rFonts w:ascii="Symbol" w:hAnsi="Symbol"/>
                <w:sz w:val="20"/>
                <w:lang w:eastAsia="zh-CN"/>
              </w:rPr>
              <w:tab/>
            </w:r>
            <w:r w:rsidR="00FE159B" w:rsidRPr="004B3B89">
              <w:rPr>
                <w:rFonts w:ascii="Franklin Gothic Book" w:hAnsi="Franklin Gothic Book"/>
                <w:sz w:val="20"/>
                <w:lang w:eastAsia="zh-CN"/>
              </w:rPr>
              <w:t xml:space="preserve">Are they measurable? Alternatively, do they have milestones and other means of assessment? </w:t>
            </w:r>
          </w:p>
        </w:tc>
      </w:tr>
    </w:tbl>
    <w:p w14:paraId="119ABEDD" w14:textId="77777777" w:rsidR="00017D14" w:rsidRPr="00D622DE" w:rsidRDefault="00017D14">
      <w:pPr>
        <w:rPr>
          <w:lang w:eastAsia="en-GB" w:bidi="ar-SA"/>
        </w:rPr>
      </w:pPr>
    </w:p>
    <w:sectPr w:rsidR="00017D14" w:rsidRPr="00D622DE"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4FB0" w14:textId="77777777" w:rsidR="004265FC" w:rsidRDefault="004265FC" w:rsidP="009C002D">
      <w:pPr>
        <w:spacing w:before="0" w:after="0" w:line="240" w:lineRule="auto"/>
      </w:pPr>
      <w:r>
        <w:separator/>
      </w:r>
    </w:p>
  </w:endnote>
  <w:endnote w:type="continuationSeparator" w:id="0">
    <w:p w14:paraId="02A7D2FB" w14:textId="77777777" w:rsidR="004265FC" w:rsidRDefault="004265FC"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B442" w14:textId="77777777" w:rsidR="004265FC" w:rsidRDefault="004265FC" w:rsidP="009C002D">
      <w:pPr>
        <w:spacing w:before="0" w:after="0" w:line="240" w:lineRule="auto"/>
      </w:pPr>
      <w:r>
        <w:separator/>
      </w:r>
    </w:p>
  </w:footnote>
  <w:footnote w:type="continuationSeparator" w:id="0">
    <w:p w14:paraId="6F95503E" w14:textId="77777777" w:rsidR="004265FC" w:rsidRDefault="004265FC"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57E3"/>
    <w:multiLevelType w:val="hybridMultilevel"/>
    <w:tmpl w:val="B5D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7992"/>
    <w:multiLevelType w:val="hybridMultilevel"/>
    <w:tmpl w:val="5FB0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4EE"/>
    <w:multiLevelType w:val="hybridMultilevel"/>
    <w:tmpl w:val="78C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F056D"/>
    <w:multiLevelType w:val="hybridMultilevel"/>
    <w:tmpl w:val="C3C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51C5"/>
    <w:multiLevelType w:val="hybridMultilevel"/>
    <w:tmpl w:val="515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362B"/>
    <w:multiLevelType w:val="hybridMultilevel"/>
    <w:tmpl w:val="94D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6931DB0"/>
    <w:multiLevelType w:val="hybridMultilevel"/>
    <w:tmpl w:val="306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5D9570C2"/>
    <w:multiLevelType w:val="hybridMultilevel"/>
    <w:tmpl w:val="13D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693156BD"/>
    <w:multiLevelType w:val="hybridMultilevel"/>
    <w:tmpl w:val="C92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D5F84"/>
    <w:multiLevelType w:val="hybridMultilevel"/>
    <w:tmpl w:val="0AB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7006"/>
    <w:multiLevelType w:val="hybridMultilevel"/>
    <w:tmpl w:val="DC8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06656"/>
    <w:multiLevelType w:val="hybridMultilevel"/>
    <w:tmpl w:val="55F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4"/>
  </w:num>
  <w:num w:numId="4">
    <w:abstractNumId w:val="27"/>
  </w:num>
  <w:num w:numId="5">
    <w:abstractNumId w:val="21"/>
  </w:num>
  <w:num w:numId="6">
    <w:abstractNumId w:val="16"/>
  </w:num>
  <w:num w:numId="7">
    <w:abstractNumId w:val="25"/>
  </w:num>
  <w:num w:numId="8">
    <w:abstractNumId w:val="15"/>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6"/>
  </w:num>
  <w:num w:numId="22">
    <w:abstractNumId w:val="11"/>
  </w:num>
  <w:num w:numId="23">
    <w:abstractNumId w:val="29"/>
  </w:num>
  <w:num w:numId="24">
    <w:abstractNumId w:val="24"/>
  </w:num>
  <w:num w:numId="25">
    <w:abstractNumId w:val="22"/>
  </w:num>
  <w:num w:numId="26">
    <w:abstractNumId w:val="10"/>
  </w:num>
  <w:num w:numId="27">
    <w:abstractNumId w:val="12"/>
  </w:num>
  <w:num w:numId="28">
    <w:abstractNumId w:val="18"/>
  </w:num>
  <w:num w:numId="29">
    <w:abstractNumId w:val="31"/>
  </w:num>
  <w:num w:numId="30">
    <w:abstractNumId w:val="13"/>
  </w:num>
  <w:num w:numId="31">
    <w:abstractNumId w:val="17"/>
  </w:num>
  <w:num w:numId="32">
    <w:abstractNumId w:val="28"/>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17D14"/>
    <w:rsid w:val="000216E9"/>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66514"/>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854CE"/>
    <w:rsid w:val="004B0BED"/>
    <w:rsid w:val="004B3B89"/>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C43F0"/>
    <w:rsid w:val="007F1540"/>
    <w:rsid w:val="008225B8"/>
    <w:rsid w:val="00824166"/>
    <w:rsid w:val="00833BF8"/>
    <w:rsid w:val="00837454"/>
    <w:rsid w:val="00862ADE"/>
    <w:rsid w:val="008761DA"/>
    <w:rsid w:val="0089158D"/>
    <w:rsid w:val="008915CA"/>
    <w:rsid w:val="008D009E"/>
    <w:rsid w:val="00901432"/>
    <w:rsid w:val="00945D65"/>
    <w:rsid w:val="00971F00"/>
    <w:rsid w:val="009B512E"/>
    <w:rsid w:val="009C002D"/>
    <w:rsid w:val="00A03D44"/>
    <w:rsid w:val="00A14968"/>
    <w:rsid w:val="00A16EAD"/>
    <w:rsid w:val="00A2038D"/>
    <w:rsid w:val="00A561AE"/>
    <w:rsid w:val="00A6502B"/>
    <w:rsid w:val="00A950B0"/>
    <w:rsid w:val="00AA7C06"/>
    <w:rsid w:val="00AC55B4"/>
    <w:rsid w:val="00AD2007"/>
    <w:rsid w:val="00AE289A"/>
    <w:rsid w:val="00AF4027"/>
    <w:rsid w:val="00B07CB1"/>
    <w:rsid w:val="00B12657"/>
    <w:rsid w:val="00B24CC9"/>
    <w:rsid w:val="00B2519E"/>
    <w:rsid w:val="00B4066A"/>
    <w:rsid w:val="00B86C0D"/>
    <w:rsid w:val="00B9029D"/>
    <w:rsid w:val="00B91F2C"/>
    <w:rsid w:val="00B94C75"/>
    <w:rsid w:val="00B9744A"/>
    <w:rsid w:val="00BC0DF5"/>
    <w:rsid w:val="00C02C97"/>
    <w:rsid w:val="00C04FD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E1F87"/>
    <w:rsid w:val="00CF56DF"/>
    <w:rsid w:val="00D02429"/>
    <w:rsid w:val="00D04CB5"/>
    <w:rsid w:val="00D078D9"/>
    <w:rsid w:val="00D26059"/>
    <w:rsid w:val="00D35185"/>
    <w:rsid w:val="00D369D3"/>
    <w:rsid w:val="00D53EA4"/>
    <w:rsid w:val="00D622DE"/>
    <w:rsid w:val="00D66D16"/>
    <w:rsid w:val="00D826A3"/>
    <w:rsid w:val="00DB1811"/>
    <w:rsid w:val="00DB7F92"/>
    <w:rsid w:val="00DC407A"/>
    <w:rsid w:val="00DD1C82"/>
    <w:rsid w:val="00DE0832"/>
    <w:rsid w:val="00E061B9"/>
    <w:rsid w:val="00E30010"/>
    <w:rsid w:val="00E32426"/>
    <w:rsid w:val="00E47152"/>
    <w:rsid w:val="00E62E2B"/>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760C2"/>
    <w:rsid w:val="00F91B62"/>
    <w:rsid w:val="00F93BEE"/>
    <w:rsid w:val="00F94130"/>
    <w:rsid w:val="00FB2A4D"/>
    <w:rsid w:val="00FC1DA1"/>
    <w:rsid w:val="00FC7ACC"/>
    <w:rsid w:val="00FD2B12"/>
    <w:rsid w:val="00FD4D3E"/>
    <w:rsid w:val="00FE159B"/>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E6EC4F"/>
  <w15:docId w15:val="{DECB269B-FE6A-4427-B105-EF1A2E86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FE159B"/>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FE159B"/>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CHTableColumnHead">
    <w:name w:val="TCH Table Column Head"/>
    <w:basedOn w:val="Normal"/>
    <w:qFormat/>
    <w:rsid w:val="00F93BEE"/>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F93BEE"/>
    <w:pPr>
      <w:spacing w:before="0"/>
    </w:pPr>
    <w:rPr>
      <w:sz w:val="20"/>
    </w:rPr>
  </w:style>
  <w:style w:type="table" w:styleId="TableGrid">
    <w:name w:val="Table Grid"/>
    <w:basedOn w:val="TableNormal"/>
    <w:uiPriority w:val="59"/>
    <w:rsid w:val="00DD1C8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828C-2467-4486-9AA0-2DDBE8EA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7</cp:revision>
  <dcterms:created xsi:type="dcterms:W3CDTF">2021-08-03T15:21:00Z</dcterms:created>
  <dcterms:modified xsi:type="dcterms:W3CDTF">2021-08-25T16:05:00Z</dcterms:modified>
</cp:coreProperties>
</file>